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D3" w:rsidRDefault="00D67DD3" w:rsidP="00BD2638">
      <w:pPr>
        <w:ind w:firstLine="0"/>
        <w:jc w:val="center"/>
        <w:rPr>
          <w:sz w:val="24"/>
          <w:szCs w:val="24"/>
        </w:rPr>
      </w:pPr>
      <w:r w:rsidRPr="00281088">
        <w:rPr>
          <w:sz w:val="24"/>
          <w:szCs w:val="24"/>
        </w:rPr>
        <w:t>СВЕДЕНИЯ</w:t>
      </w:r>
      <w:r>
        <w:rPr>
          <w:sz w:val="24"/>
          <w:szCs w:val="24"/>
        </w:rPr>
        <w:t>,</w:t>
      </w:r>
    </w:p>
    <w:p w:rsidR="004F49EF" w:rsidRDefault="00BD2638" w:rsidP="00BD2638">
      <w:pPr>
        <w:autoSpaceDE w:val="0"/>
        <w:autoSpaceDN w:val="0"/>
        <w:adjustRightInd w:val="0"/>
        <w:ind w:firstLine="0"/>
        <w:jc w:val="center"/>
        <w:outlineLvl w:val="0"/>
        <w:rPr>
          <w:szCs w:val="28"/>
          <w:lang w:eastAsia="ru-RU"/>
        </w:rPr>
      </w:pPr>
      <w:r>
        <w:rPr>
          <w:sz w:val="24"/>
          <w:szCs w:val="24"/>
        </w:rPr>
        <w:t xml:space="preserve">о главе города Невинномысска, </w:t>
      </w:r>
      <w:r w:rsidR="00D67DD3">
        <w:rPr>
          <w:sz w:val="24"/>
          <w:szCs w:val="24"/>
        </w:rPr>
        <w:t>подлежащие размещению на официальном сайте администрации города Невинномысска в информационно-телекоммуникационной с</w:t>
      </w:r>
      <w:r w:rsidR="00D67DD3">
        <w:rPr>
          <w:sz w:val="24"/>
          <w:szCs w:val="24"/>
        </w:rPr>
        <w:t>е</w:t>
      </w:r>
      <w:r w:rsidR="00D67DD3">
        <w:rPr>
          <w:sz w:val="24"/>
          <w:szCs w:val="24"/>
        </w:rPr>
        <w:t>ти «Интернет»</w:t>
      </w:r>
    </w:p>
    <w:p w:rsidR="004F49EF" w:rsidRDefault="004F49EF" w:rsidP="004F49EF">
      <w:pPr>
        <w:ind w:firstLine="0"/>
        <w:jc w:val="left"/>
      </w:pPr>
    </w:p>
    <w:tbl>
      <w:tblPr>
        <w:tblStyle w:val="a6"/>
        <w:tblW w:w="16410" w:type="dxa"/>
        <w:tblLayout w:type="fixed"/>
        <w:tblLook w:val="04A0" w:firstRow="1" w:lastRow="0" w:firstColumn="1" w:lastColumn="0" w:noHBand="0" w:noVBand="1"/>
      </w:tblPr>
      <w:tblGrid>
        <w:gridCol w:w="645"/>
        <w:gridCol w:w="1590"/>
        <w:gridCol w:w="1559"/>
        <w:gridCol w:w="1494"/>
        <w:gridCol w:w="1624"/>
        <w:gridCol w:w="862"/>
        <w:gridCol w:w="1123"/>
        <w:gridCol w:w="1134"/>
        <w:gridCol w:w="1168"/>
        <w:gridCol w:w="1169"/>
        <w:gridCol w:w="1548"/>
        <w:gridCol w:w="1276"/>
        <w:gridCol w:w="1218"/>
      </w:tblGrid>
      <w:tr w:rsidR="00EB762E" w:rsidTr="00BD2638">
        <w:tc>
          <w:tcPr>
            <w:tcW w:w="645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90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71" w:type="dxa"/>
            <w:gridSpan w:val="3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548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218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а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редств, за счет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 сделка (вид прио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нного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)</w:t>
            </w:r>
          </w:p>
        </w:tc>
      </w:tr>
      <w:tr w:rsidR="00A1372D" w:rsidTr="00BD2638">
        <w:tc>
          <w:tcPr>
            <w:tcW w:w="645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624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6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23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134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16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69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548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1372D" w:rsidTr="00BD2638">
        <w:tc>
          <w:tcPr>
            <w:tcW w:w="645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69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1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36342" w:rsidTr="00BD2638">
        <w:trPr>
          <w:trHeight w:val="1281"/>
        </w:trPr>
        <w:tc>
          <w:tcPr>
            <w:tcW w:w="645" w:type="dxa"/>
          </w:tcPr>
          <w:p w:rsidR="00936342" w:rsidRPr="00EB762E" w:rsidRDefault="00936342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Миненков М.А.</w:t>
            </w:r>
          </w:p>
        </w:tc>
        <w:tc>
          <w:tcPr>
            <w:tcW w:w="1559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 xml:space="preserve">глава города </w:t>
            </w:r>
          </w:p>
          <w:p w:rsidR="00936342" w:rsidRPr="00972100" w:rsidRDefault="00936342" w:rsidP="00936342">
            <w:pPr>
              <w:ind w:firstLine="0"/>
              <w:jc w:val="left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винномы</w:t>
            </w:r>
            <w:r w:rsidRPr="00972100">
              <w:rPr>
                <w:sz w:val="20"/>
                <w:szCs w:val="20"/>
              </w:rPr>
              <w:t>с</w:t>
            </w:r>
            <w:r w:rsidRPr="00972100">
              <w:rPr>
                <w:sz w:val="20"/>
                <w:szCs w:val="20"/>
              </w:rPr>
              <w:t>ска</w:t>
            </w:r>
          </w:p>
        </w:tc>
        <w:tc>
          <w:tcPr>
            <w:tcW w:w="1494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972100">
              <w:rPr>
                <w:sz w:val="20"/>
                <w:szCs w:val="20"/>
              </w:rPr>
              <w:t>долевая</w:t>
            </w: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соб</w:t>
            </w:r>
            <w:r>
              <w:rPr>
                <w:sz w:val="20"/>
                <w:szCs w:val="20"/>
              </w:rPr>
              <w:t>ственность 1/4</w:t>
            </w:r>
          </w:p>
          <w:p w:rsidR="00936342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2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117,8</w:t>
            </w: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57,7</w:t>
            </w:r>
          </w:p>
        </w:tc>
        <w:tc>
          <w:tcPr>
            <w:tcW w:w="1123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36342" w:rsidRPr="00D95EB7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544,96</w:t>
            </w:r>
          </w:p>
        </w:tc>
        <w:tc>
          <w:tcPr>
            <w:tcW w:w="1218" w:type="dxa"/>
          </w:tcPr>
          <w:p w:rsidR="00936342" w:rsidRPr="00EB762E" w:rsidRDefault="00BD2638" w:rsidP="00BD2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36342" w:rsidTr="00BD2638">
        <w:tc>
          <w:tcPr>
            <w:tcW w:w="645" w:type="dxa"/>
          </w:tcPr>
          <w:p w:rsidR="00936342" w:rsidRPr="00EB762E" w:rsidRDefault="00936342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36342" w:rsidRPr="00972100" w:rsidRDefault="00936342" w:rsidP="00936342">
            <w:pPr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земельный</w:t>
            </w: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участок</w:t>
            </w: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936342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движимое имущество</w:t>
            </w:r>
          </w:p>
        </w:tc>
        <w:tc>
          <w:tcPr>
            <w:tcW w:w="1624" w:type="dxa"/>
          </w:tcPr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альная</w:t>
            </w: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4B9D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36342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936342" w:rsidRPr="00972100">
              <w:rPr>
                <w:sz w:val="20"/>
                <w:szCs w:val="20"/>
              </w:rPr>
              <w:t>долевая</w:t>
            </w: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1/4</w:t>
            </w:r>
          </w:p>
          <w:p w:rsidR="00D34B9D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4B9D" w:rsidRPr="00972100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5322,0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117,8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2785,1</w:t>
            </w:r>
          </w:p>
        </w:tc>
        <w:tc>
          <w:tcPr>
            <w:tcW w:w="1123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D34B9D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ind w:firstLine="0"/>
              <w:jc w:val="center"/>
              <w:rPr>
                <w:vanish/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автомобиль</w:t>
            </w:r>
          </w:p>
          <w:p w:rsidR="00936342" w:rsidRPr="00D34B9D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6" w:type="dxa"/>
          </w:tcPr>
          <w:p w:rsidR="00936342" w:rsidRPr="00D95EB7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4395,60</w:t>
            </w:r>
          </w:p>
        </w:tc>
        <w:tc>
          <w:tcPr>
            <w:tcW w:w="1218" w:type="dxa"/>
          </w:tcPr>
          <w:p w:rsidR="00936342" w:rsidRPr="00EB762E" w:rsidRDefault="00BD2638" w:rsidP="00BD2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36342" w:rsidTr="00BD2638">
        <w:tc>
          <w:tcPr>
            <w:tcW w:w="645" w:type="dxa"/>
          </w:tcPr>
          <w:p w:rsidR="00936342" w:rsidRPr="00EB762E" w:rsidRDefault="00936342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совершенн</w:t>
            </w:r>
            <w:r w:rsidRPr="00972100">
              <w:rPr>
                <w:sz w:val="20"/>
                <w:szCs w:val="20"/>
              </w:rPr>
              <w:t>о</w:t>
            </w:r>
            <w:r w:rsidRPr="0097210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936342" w:rsidRPr="00972100" w:rsidRDefault="00936342" w:rsidP="00936342">
            <w:pPr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6342" w:rsidRDefault="008C4BA9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936342" w:rsidRPr="00972100">
              <w:rPr>
                <w:sz w:val="20"/>
                <w:szCs w:val="20"/>
              </w:rPr>
              <w:t>долевая</w:t>
            </w: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862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117,8</w:t>
            </w:r>
          </w:p>
        </w:tc>
        <w:tc>
          <w:tcPr>
            <w:tcW w:w="1123" w:type="dxa"/>
          </w:tcPr>
          <w:p w:rsidR="00936342" w:rsidRPr="004D06CE" w:rsidRDefault="00936342" w:rsidP="00936342">
            <w:pPr>
              <w:ind w:firstLine="0"/>
              <w:jc w:val="center"/>
              <w:rPr>
                <w:vanish/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36342" w:rsidRPr="00D95EB7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D95EB7">
              <w:rPr>
                <w:sz w:val="20"/>
                <w:szCs w:val="20"/>
              </w:rPr>
              <w:t>нет</w:t>
            </w:r>
          </w:p>
        </w:tc>
        <w:tc>
          <w:tcPr>
            <w:tcW w:w="1218" w:type="dxa"/>
          </w:tcPr>
          <w:p w:rsidR="00936342" w:rsidRPr="00EB762E" w:rsidRDefault="00BD2638" w:rsidP="00BD2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36342" w:rsidTr="00BD2638">
        <w:tc>
          <w:tcPr>
            <w:tcW w:w="645" w:type="dxa"/>
          </w:tcPr>
          <w:p w:rsidR="00936342" w:rsidRDefault="00936342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совершенн</w:t>
            </w:r>
            <w:r w:rsidRPr="00972100">
              <w:rPr>
                <w:sz w:val="20"/>
                <w:szCs w:val="20"/>
              </w:rPr>
              <w:t>о</w:t>
            </w:r>
            <w:r w:rsidRPr="0097210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936342" w:rsidRPr="00972100" w:rsidRDefault="00936342" w:rsidP="00936342">
            <w:pPr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6342" w:rsidRDefault="00E07DD1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936342" w:rsidRPr="00972100">
              <w:rPr>
                <w:sz w:val="20"/>
                <w:szCs w:val="20"/>
              </w:rPr>
              <w:t xml:space="preserve">долевая собственность </w:t>
            </w: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62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117,8</w:t>
            </w:r>
          </w:p>
        </w:tc>
        <w:tc>
          <w:tcPr>
            <w:tcW w:w="1123" w:type="dxa"/>
          </w:tcPr>
          <w:p w:rsidR="00936342" w:rsidRPr="004D06CE" w:rsidRDefault="00936342" w:rsidP="00936342">
            <w:pPr>
              <w:ind w:firstLine="0"/>
              <w:jc w:val="center"/>
              <w:rPr>
                <w:vanish/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36342" w:rsidRPr="00D95EB7" w:rsidRDefault="00E07DD1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84</w:t>
            </w:r>
            <w:bookmarkStart w:id="0" w:name="_GoBack"/>
            <w:bookmarkEnd w:id="0"/>
            <w:r>
              <w:rPr>
                <w:sz w:val="20"/>
                <w:szCs w:val="20"/>
              </w:rPr>
              <w:t>,96</w:t>
            </w:r>
          </w:p>
        </w:tc>
        <w:tc>
          <w:tcPr>
            <w:tcW w:w="1218" w:type="dxa"/>
          </w:tcPr>
          <w:p w:rsidR="00936342" w:rsidRPr="00EB762E" w:rsidRDefault="00BD2638" w:rsidP="00BD2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36342" w:rsidTr="00BD2638">
        <w:tc>
          <w:tcPr>
            <w:tcW w:w="645" w:type="dxa"/>
          </w:tcPr>
          <w:p w:rsidR="00936342" w:rsidRDefault="00936342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совершенн</w:t>
            </w:r>
            <w:r w:rsidRPr="00972100">
              <w:rPr>
                <w:sz w:val="20"/>
                <w:szCs w:val="20"/>
              </w:rPr>
              <w:t>о</w:t>
            </w:r>
            <w:r w:rsidRPr="0097210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936342" w:rsidRPr="00972100" w:rsidRDefault="00936342" w:rsidP="00936342">
            <w:pPr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т</w:t>
            </w:r>
          </w:p>
        </w:tc>
        <w:tc>
          <w:tcPr>
            <w:tcW w:w="1624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2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квартира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117,8</w:t>
            </w:r>
          </w:p>
        </w:tc>
        <w:tc>
          <w:tcPr>
            <w:tcW w:w="1169" w:type="dxa"/>
          </w:tcPr>
          <w:p w:rsidR="00936342" w:rsidRPr="004D06CE" w:rsidRDefault="00936342" w:rsidP="00936342">
            <w:pPr>
              <w:ind w:firstLine="0"/>
              <w:jc w:val="center"/>
              <w:rPr>
                <w:vanish/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36342" w:rsidRPr="00D95EB7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D95EB7">
              <w:rPr>
                <w:sz w:val="20"/>
                <w:szCs w:val="20"/>
              </w:rPr>
              <w:t>нет</w:t>
            </w:r>
          </w:p>
        </w:tc>
        <w:tc>
          <w:tcPr>
            <w:tcW w:w="1218" w:type="dxa"/>
          </w:tcPr>
          <w:p w:rsidR="00936342" w:rsidRPr="00EB762E" w:rsidRDefault="00BD2638" w:rsidP="00BD2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F49EF" w:rsidRDefault="004F49EF" w:rsidP="00BD2638">
      <w:pPr>
        <w:ind w:firstLine="0"/>
        <w:jc w:val="left"/>
      </w:pPr>
    </w:p>
    <w:sectPr w:rsidR="004F49EF" w:rsidSect="00BD2638">
      <w:pgSz w:w="16838" w:h="11906" w:orient="landscape"/>
      <w:pgMar w:top="1276" w:right="25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D7DB7"/>
    <w:multiLevelType w:val="hybridMultilevel"/>
    <w:tmpl w:val="8312C1C6"/>
    <w:lvl w:ilvl="0" w:tplc="3BCEE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1213B"/>
    <w:multiLevelType w:val="hybridMultilevel"/>
    <w:tmpl w:val="20C811A0"/>
    <w:lvl w:ilvl="0" w:tplc="FAFC5818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EF"/>
    <w:rsid w:val="000075CE"/>
    <w:rsid w:val="00015E50"/>
    <w:rsid w:val="000203D1"/>
    <w:rsid w:val="00023008"/>
    <w:rsid w:val="00025B7B"/>
    <w:rsid w:val="0003111C"/>
    <w:rsid w:val="0003322B"/>
    <w:rsid w:val="00033A25"/>
    <w:rsid w:val="00033A79"/>
    <w:rsid w:val="0004214A"/>
    <w:rsid w:val="0005540D"/>
    <w:rsid w:val="0006197F"/>
    <w:rsid w:val="0006496D"/>
    <w:rsid w:val="000665F7"/>
    <w:rsid w:val="000672F6"/>
    <w:rsid w:val="00077563"/>
    <w:rsid w:val="000857D4"/>
    <w:rsid w:val="00092622"/>
    <w:rsid w:val="000A457A"/>
    <w:rsid w:val="000A4920"/>
    <w:rsid w:val="000A75AD"/>
    <w:rsid w:val="000B3AE0"/>
    <w:rsid w:val="000B3B09"/>
    <w:rsid w:val="000C473B"/>
    <w:rsid w:val="000D1837"/>
    <w:rsid w:val="000D2224"/>
    <w:rsid w:val="000D2B82"/>
    <w:rsid w:val="000D3142"/>
    <w:rsid w:val="000D4D18"/>
    <w:rsid w:val="000D5003"/>
    <w:rsid w:val="000D718B"/>
    <w:rsid w:val="000D7CAA"/>
    <w:rsid w:val="000E0A8F"/>
    <w:rsid w:val="000E1A8B"/>
    <w:rsid w:val="000E2C3C"/>
    <w:rsid w:val="000E4F4A"/>
    <w:rsid w:val="000E5349"/>
    <w:rsid w:val="000E55A2"/>
    <w:rsid w:val="000F0B7F"/>
    <w:rsid w:val="000F1950"/>
    <w:rsid w:val="001009E2"/>
    <w:rsid w:val="00100BF2"/>
    <w:rsid w:val="00102346"/>
    <w:rsid w:val="001068F7"/>
    <w:rsid w:val="00110192"/>
    <w:rsid w:val="00112E4D"/>
    <w:rsid w:val="00115125"/>
    <w:rsid w:val="00117F00"/>
    <w:rsid w:val="001309F2"/>
    <w:rsid w:val="0013106E"/>
    <w:rsid w:val="00131FBE"/>
    <w:rsid w:val="001355C5"/>
    <w:rsid w:val="001359B1"/>
    <w:rsid w:val="001365DB"/>
    <w:rsid w:val="00152E8F"/>
    <w:rsid w:val="00154A2D"/>
    <w:rsid w:val="00155A6F"/>
    <w:rsid w:val="00161407"/>
    <w:rsid w:val="00164FA6"/>
    <w:rsid w:val="00166166"/>
    <w:rsid w:val="00166704"/>
    <w:rsid w:val="00167EFD"/>
    <w:rsid w:val="00172E37"/>
    <w:rsid w:val="001762D2"/>
    <w:rsid w:val="00181C81"/>
    <w:rsid w:val="001820F6"/>
    <w:rsid w:val="001841C8"/>
    <w:rsid w:val="0019259E"/>
    <w:rsid w:val="00192C44"/>
    <w:rsid w:val="001936D8"/>
    <w:rsid w:val="001A1F01"/>
    <w:rsid w:val="001A35F1"/>
    <w:rsid w:val="001A48CD"/>
    <w:rsid w:val="001A49E1"/>
    <w:rsid w:val="001A6792"/>
    <w:rsid w:val="001B0179"/>
    <w:rsid w:val="001B6B00"/>
    <w:rsid w:val="001C7B6A"/>
    <w:rsid w:val="001D1285"/>
    <w:rsid w:val="001E1554"/>
    <w:rsid w:val="001E306F"/>
    <w:rsid w:val="001E49ED"/>
    <w:rsid w:val="001E5507"/>
    <w:rsid w:val="001E6990"/>
    <w:rsid w:val="001F0A13"/>
    <w:rsid w:val="001F25D5"/>
    <w:rsid w:val="00201F3C"/>
    <w:rsid w:val="002053D2"/>
    <w:rsid w:val="00210B41"/>
    <w:rsid w:val="002120A7"/>
    <w:rsid w:val="0021488F"/>
    <w:rsid w:val="002149B5"/>
    <w:rsid w:val="00227413"/>
    <w:rsid w:val="002375F6"/>
    <w:rsid w:val="00241255"/>
    <w:rsid w:val="0024258E"/>
    <w:rsid w:val="00242CDE"/>
    <w:rsid w:val="0024691B"/>
    <w:rsid w:val="00247C94"/>
    <w:rsid w:val="00257C33"/>
    <w:rsid w:val="0026045D"/>
    <w:rsid w:val="002753A9"/>
    <w:rsid w:val="002779AB"/>
    <w:rsid w:val="00285A9D"/>
    <w:rsid w:val="00286DF9"/>
    <w:rsid w:val="00286E4B"/>
    <w:rsid w:val="00291673"/>
    <w:rsid w:val="00295C9C"/>
    <w:rsid w:val="002A02D4"/>
    <w:rsid w:val="002A270E"/>
    <w:rsid w:val="002A3E65"/>
    <w:rsid w:val="002C089C"/>
    <w:rsid w:val="002C2ABB"/>
    <w:rsid w:val="002D091F"/>
    <w:rsid w:val="002D3B61"/>
    <w:rsid w:val="002E19DD"/>
    <w:rsid w:val="002E2914"/>
    <w:rsid w:val="002E6A33"/>
    <w:rsid w:val="002F03D6"/>
    <w:rsid w:val="002F3267"/>
    <w:rsid w:val="002F42CF"/>
    <w:rsid w:val="00301091"/>
    <w:rsid w:val="00302A1E"/>
    <w:rsid w:val="003033C2"/>
    <w:rsid w:val="00303D6F"/>
    <w:rsid w:val="003136AA"/>
    <w:rsid w:val="00313CE0"/>
    <w:rsid w:val="003204F8"/>
    <w:rsid w:val="0032594E"/>
    <w:rsid w:val="0032682A"/>
    <w:rsid w:val="00333D15"/>
    <w:rsid w:val="0033581B"/>
    <w:rsid w:val="00337ADE"/>
    <w:rsid w:val="00340493"/>
    <w:rsid w:val="00351E38"/>
    <w:rsid w:val="00352EB9"/>
    <w:rsid w:val="00355292"/>
    <w:rsid w:val="003561A0"/>
    <w:rsid w:val="00356981"/>
    <w:rsid w:val="00366D52"/>
    <w:rsid w:val="00370013"/>
    <w:rsid w:val="00371983"/>
    <w:rsid w:val="00372B93"/>
    <w:rsid w:val="0037413C"/>
    <w:rsid w:val="00376A63"/>
    <w:rsid w:val="00377452"/>
    <w:rsid w:val="003778CA"/>
    <w:rsid w:val="00384D9C"/>
    <w:rsid w:val="0038626A"/>
    <w:rsid w:val="00391C52"/>
    <w:rsid w:val="003953BB"/>
    <w:rsid w:val="00397AA2"/>
    <w:rsid w:val="00397C56"/>
    <w:rsid w:val="003A1961"/>
    <w:rsid w:val="003A210E"/>
    <w:rsid w:val="003A3490"/>
    <w:rsid w:val="003B1AA1"/>
    <w:rsid w:val="003B3522"/>
    <w:rsid w:val="003B6453"/>
    <w:rsid w:val="003C442C"/>
    <w:rsid w:val="003C71DF"/>
    <w:rsid w:val="003C784D"/>
    <w:rsid w:val="003D1B79"/>
    <w:rsid w:val="003D603D"/>
    <w:rsid w:val="003E4D6D"/>
    <w:rsid w:val="003F1500"/>
    <w:rsid w:val="003F19A9"/>
    <w:rsid w:val="003F4301"/>
    <w:rsid w:val="003F68D8"/>
    <w:rsid w:val="00401307"/>
    <w:rsid w:val="004027C5"/>
    <w:rsid w:val="0040410D"/>
    <w:rsid w:val="004065FF"/>
    <w:rsid w:val="00410C67"/>
    <w:rsid w:val="0041228F"/>
    <w:rsid w:val="0041541D"/>
    <w:rsid w:val="00420F05"/>
    <w:rsid w:val="0043689E"/>
    <w:rsid w:val="00446851"/>
    <w:rsid w:val="004512A4"/>
    <w:rsid w:val="00461F6E"/>
    <w:rsid w:val="00462BB0"/>
    <w:rsid w:val="004630A4"/>
    <w:rsid w:val="00466D38"/>
    <w:rsid w:val="00476FCB"/>
    <w:rsid w:val="00480ED5"/>
    <w:rsid w:val="00483151"/>
    <w:rsid w:val="00494687"/>
    <w:rsid w:val="004952D6"/>
    <w:rsid w:val="00495C7D"/>
    <w:rsid w:val="004A29ED"/>
    <w:rsid w:val="004A3704"/>
    <w:rsid w:val="004B75F8"/>
    <w:rsid w:val="004C79D8"/>
    <w:rsid w:val="004D15BA"/>
    <w:rsid w:val="004D3F6D"/>
    <w:rsid w:val="004D6E58"/>
    <w:rsid w:val="004E101A"/>
    <w:rsid w:val="004E15B1"/>
    <w:rsid w:val="004E3412"/>
    <w:rsid w:val="004E58EB"/>
    <w:rsid w:val="004E5B42"/>
    <w:rsid w:val="004E7C82"/>
    <w:rsid w:val="004F17C2"/>
    <w:rsid w:val="004F49EF"/>
    <w:rsid w:val="005011B3"/>
    <w:rsid w:val="0050239A"/>
    <w:rsid w:val="005063F5"/>
    <w:rsid w:val="005128BF"/>
    <w:rsid w:val="005138C1"/>
    <w:rsid w:val="00513F85"/>
    <w:rsid w:val="0051471E"/>
    <w:rsid w:val="00514F3E"/>
    <w:rsid w:val="0051543D"/>
    <w:rsid w:val="00524D22"/>
    <w:rsid w:val="00527D63"/>
    <w:rsid w:val="005300DC"/>
    <w:rsid w:val="00541D67"/>
    <w:rsid w:val="00542EE2"/>
    <w:rsid w:val="00544035"/>
    <w:rsid w:val="005447B2"/>
    <w:rsid w:val="005456F0"/>
    <w:rsid w:val="00545AC3"/>
    <w:rsid w:val="00546DCB"/>
    <w:rsid w:val="00550DAD"/>
    <w:rsid w:val="005533FB"/>
    <w:rsid w:val="00553D9C"/>
    <w:rsid w:val="0055702F"/>
    <w:rsid w:val="00561685"/>
    <w:rsid w:val="005649D8"/>
    <w:rsid w:val="00570221"/>
    <w:rsid w:val="00572D6F"/>
    <w:rsid w:val="00581F61"/>
    <w:rsid w:val="00582B12"/>
    <w:rsid w:val="00583CF0"/>
    <w:rsid w:val="0059630E"/>
    <w:rsid w:val="005A3D29"/>
    <w:rsid w:val="005A6C59"/>
    <w:rsid w:val="005A7530"/>
    <w:rsid w:val="005B2199"/>
    <w:rsid w:val="005B64D1"/>
    <w:rsid w:val="005C51E5"/>
    <w:rsid w:val="005C5319"/>
    <w:rsid w:val="005E3407"/>
    <w:rsid w:val="005E5E11"/>
    <w:rsid w:val="005F0451"/>
    <w:rsid w:val="005F27D5"/>
    <w:rsid w:val="005F3726"/>
    <w:rsid w:val="005F38F8"/>
    <w:rsid w:val="005F4AB5"/>
    <w:rsid w:val="005F4EAE"/>
    <w:rsid w:val="0060140A"/>
    <w:rsid w:val="00601E97"/>
    <w:rsid w:val="00607795"/>
    <w:rsid w:val="00612355"/>
    <w:rsid w:val="006148AF"/>
    <w:rsid w:val="0062039A"/>
    <w:rsid w:val="00620767"/>
    <w:rsid w:val="00625955"/>
    <w:rsid w:val="00627C97"/>
    <w:rsid w:val="006417EF"/>
    <w:rsid w:val="00652FB2"/>
    <w:rsid w:val="006537F0"/>
    <w:rsid w:val="0065419A"/>
    <w:rsid w:val="00654275"/>
    <w:rsid w:val="006565BB"/>
    <w:rsid w:val="006578E8"/>
    <w:rsid w:val="0066197A"/>
    <w:rsid w:val="00662DC4"/>
    <w:rsid w:val="00664ADB"/>
    <w:rsid w:val="00665063"/>
    <w:rsid w:val="006650FB"/>
    <w:rsid w:val="00673CA4"/>
    <w:rsid w:val="00682679"/>
    <w:rsid w:val="00685332"/>
    <w:rsid w:val="00685D97"/>
    <w:rsid w:val="00686BC3"/>
    <w:rsid w:val="00686E9F"/>
    <w:rsid w:val="00690014"/>
    <w:rsid w:val="00691AFF"/>
    <w:rsid w:val="00693062"/>
    <w:rsid w:val="00695081"/>
    <w:rsid w:val="0069630C"/>
    <w:rsid w:val="00697811"/>
    <w:rsid w:val="006A05AC"/>
    <w:rsid w:val="006A302E"/>
    <w:rsid w:val="006A3FEB"/>
    <w:rsid w:val="006A48C1"/>
    <w:rsid w:val="006A4DCA"/>
    <w:rsid w:val="006A535D"/>
    <w:rsid w:val="006A56D8"/>
    <w:rsid w:val="006B193D"/>
    <w:rsid w:val="006B3244"/>
    <w:rsid w:val="006B4EA5"/>
    <w:rsid w:val="006B7ABC"/>
    <w:rsid w:val="006C2712"/>
    <w:rsid w:val="006C30A7"/>
    <w:rsid w:val="006C61E3"/>
    <w:rsid w:val="006D2640"/>
    <w:rsid w:val="006D2860"/>
    <w:rsid w:val="006D5157"/>
    <w:rsid w:val="006E097C"/>
    <w:rsid w:val="006E0C9B"/>
    <w:rsid w:val="006E47A5"/>
    <w:rsid w:val="006E48FF"/>
    <w:rsid w:val="006E7EF4"/>
    <w:rsid w:val="006F7A8E"/>
    <w:rsid w:val="007012DB"/>
    <w:rsid w:val="00705D7E"/>
    <w:rsid w:val="007100A7"/>
    <w:rsid w:val="007116EC"/>
    <w:rsid w:val="0071581F"/>
    <w:rsid w:val="00717E90"/>
    <w:rsid w:val="00721A3A"/>
    <w:rsid w:val="007220A0"/>
    <w:rsid w:val="00723985"/>
    <w:rsid w:val="007336F0"/>
    <w:rsid w:val="00734E8C"/>
    <w:rsid w:val="007359AE"/>
    <w:rsid w:val="007368BF"/>
    <w:rsid w:val="00737240"/>
    <w:rsid w:val="00740252"/>
    <w:rsid w:val="00740C03"/>
    <w:rsid w:val="00747329"/>
    <w:rsid w:val="007501F7"/>
    <w:rsid w:val="00751040"/>
    <w:rsid w:val="007531AA"/>
    <w:rsid w:val="00761403"/>
    <w:rsid w:val="0076313F"/>
    <w:rsid w:val="0076553C"/>
    <w:rsid w:val="00770347"/>
    <w:rsid w:val="00780BDC"/>
    <w:rsid w:val="00781BB5"/>
    <w:rsid w:val="0078349F"/>
    <w:rsid w:val="00792BC0"/>
    <w:rsid w:val="0079614A"/>
    <w:rsid w:val="007A2E33"/>
    <w:rsid w:val="007A7BF6"/>
    <w:rsid w:val="007B091B"/>
    <w:rsid w:val="007B52C1"/>
    <w:rsid w:val="007B6C0E"/>
    <w:rsid w:val="007C1AE7"/>
    <w:rsid w:val="007C7818"/>
    <w:rsid w:val="007C7FF9"/>
    <w:rsid w:val="007D718D"/>
    <w:rsid w:val="007E22B0"/>
    <w:rsid w:val="007E6B04"/>
    <w:rsid w:val="007F0EE3"/>
    <w:rsid w:val="007F54F0"/>
    <w:rsid w:val="008028E6"/>
    <w:rsid w:val="00803C31"/>
    <w:rsid w:val="0080652D"/>
    <w:rsid w:val="008163C7"/>
    <w:rsid w:val="0082543D"/>
    <w:rsid w:val="00826CC5"/>
    <w:rsid w:val="008310EF"/>
    <w:rsid w:val="00843F11"/>
    <w:rsid w:val="008460FB"/>
    <w:rsid w:val="00846DEE"/>
    <w:rsid w:val="0085328D"/>
    <w:rsid w:val="00855F5C"/>
    <w:rsid w:val="00856AD6"/>
    <w:rsid w:val="008661E1"/>
    <w:rsid w:val="008749C3"/>
    <w:rsid w:val="00874C11"/>
    <w:rsid w:val="00875920"/>
    <w:rsid w:val="00877D38"/>
    <w:rsid w:val="008846C6"/>
    <w:rsid w:val="008852F2"/>
    <w:rsid w:val="00890EDB"/>
    <w:rsid w:val="00896408"/>
    <w:rsid w:val="0089708E"/>
    <w:rsid w:val="008A4AA6"/>
    <w:rsid w:val="008A5B4C"/>
    <w:rsid w:val="008A77A5"/>
    <w:rsid w:val="008B4D90"/>
    <w:rsid w:val="008C4BA9"/>
    <w:rsid w:val="008C77F8"/>
    <w:rsid w:val="008D0BB4"/>
    <w:rsid w:val="008D3077"/>
    <w:rsid w:val="008D34D1"/>
    <w:rsid w:val="008D4CBB"/>
    <w:rsid w:val="008D57B4"/>
    <w:rsid w:val="008E4331"/>
    <w:rsid w:val="008E5C5C"/>
    <w:rsid w:val="008F2B64"/>
    <w:rsid w:val="00900E96"/>
    <w:rsid w:val="00901739"/>
    <w:rsid w:val="00902420"/>
    <w:rsid w:val="00903052"/>
    <w:rsid w:val="00905E82"/>
    <w:rsid w:val="00905EB3"/>
    <w:rsid w:val="00912B65"/>
    <w:rsid w:val="00912F5C"/>
    <w:rsid w:val="00923F29"/>
    <w:rsid w:val="00924001"/>
    <w:rsid w:val="00933098"/>
    <w:rsid w:val="00936342"/>
    <w:rsid w:val="009365DE"/>
    <w:rsid w:val="00940D5E"/>
    <w:rsid w:val="00940E0A"/>
    <w:rsid w:val="00941EE3"/>
    <w:rsid w:val="009433A9"/>
    <w:rsid w:val="009532C8"/>
    <w:rsid w:val="009731E2"/>
    <w:rsid w:val="00981B84"/>
    <w:rsid w:val="00981E07"/>
    <w:rsid w:val="00982F7D"/>
    <w:rsid w:val="009833EF"/>
    <w:rsid w:val="00985223"/>
    <w:rsid w:val="009915CC"/>
    <w:rsid w:val="00995774"/>
    <w:rsid w:val="00997930"/>
    <w:rsid w:val="00997BCC"/>
    <w:rsid w:val="00997D37"/>
    <w:rsid w:val="009A1EE3"/>
    <w:rsid w:val="009A3E94"/>
    <w:rsid w:val="009A480B"/>
    <w:rsid w:val="009B7829"/>
    <w:rsid w:val="009C2ECB"/>
    <w:rsid w:val="009C625B"/>
    <w:rsid w:val="009C687C"/>
    <w:rsid w:val="009C7B1A"/>
    <w:rsid w:val="009D0174"/>
    <w:rsid w:val="009D1A2C"/>
    <w:rsid w:val="009D3D04"/>
    <w:rsid w:val="009D4F23"/>
    <w:rsid w:val="009D7093"/>
    <w:rsid w:val="009E4626"/>
    <w:rsid w:val="009E5E81"/>
    <w:rsid w:val="009F06E1"/>
    <w:rsid w:val="009F4F42"/>
    <w:rsid w:val="00A02CD3"/>
    <w:rsid w:val="00A12812"/>
    <w:rsid w:val="00A1372D"/>
    <w:rsid w:val="00A15218"/>
    <w:rsid w:val="00A17118"/>
    <w:rsid w:val="00A1748E"/>
    <w:rsid w:val="00A20A1B"/>
    <w:rsid w:val="00A25C2B"/>
    <w:rsid w:val="00A35337"/>
    <w:rsid w:val="00A4292C"/>
    <w:rsid w:val="00A5642A"/>
    <w:rsid w:val="00A63113"/>
    <w:rsid w:val="00A633B0"/>
    <w:rsid w:val="00A6395D"/>
    <w:rsid w:val="00A74A2B"/>
    <w:rsid w:val="00A74BD2"/>
    <w:rsid w:val="00A81CFB"/>
    <w:rsid w:val="00A95816"/>
    <w:rsid w:val="00A966F3"/>
    <w:rsid w:val="00AA2969"/>
    <w:rsid w:val="00AB33ED"/>
    <w:rsid w:val="00AB41C0"/>
    <w:rsid w:val="00AC468D"/>
    <w:rsid w:val="00AC68BE"/>
    <w:rsid w:val="00AD6C40"/>
    <w:rsid w:val="00AE5A9A"/>
    <w:rsid w:val="00AE65C4"/>
    <w:rsid w:val="00AF1B30"/>
    <w:rsid w:val="00AF27EA"/>
    <w:rsid w:val="00AF3AD2"/>
    <w:rsid w:val="00AF56E1"/>
    <w:rsid w:val="00AF6DE2"/>
    <w:rsid w:val="00B01702"/>
    <w:rsid w:val="00B07398"/>
    <w:rsid w:val="00B12ACF"/>
    <w:rsid w:val="00B14FA1"/>
    <w:rsid w:val="00B207C6"/>
    <w:rsid w:val="00B24913"/>
    <w:rsid w:val="00B25FFF"/>
    <w:rsid w:val="00B277B1"/>
    <w:rsid w:val="00B3261B"/>
    <w:rsid w:val="00B32ECD"/>
    <w:rsid w:val="00B3347A"/>
    <w:rsid w:val="00B34C01"/>
    <w:rsid w:val="00B421F9"/>
    <w:rsid w:val="00B5258A"/>
    <w:rsid w:val="00B53104"/>
    <w:rsid w:val="00B53548"/>
    <w:rsid w:val="00B669FA"/>
    <w:rsid w:val="00B725EC"/>
    <w:rsid w:val="00B74F9E"/>
    <w:rsid w:val="00B852A9"/>
    <w:rsid w:val="00B85583"/>
    <w:rsid w:val="00B85B34"/>
    <w:rsid w:val="00B92426"/>
    <w:rsid w:val="00B93467"/>
    <w:rsid w:val="00B93EFE"/>
    <w:rsid w:val="00BB0BCA"/>
    <w:rsid w:val="00BB18C0"/>
    <w:rsid w:val="00BB1910"/>
    <w:rsid w:val="00BB6A23"/>
    <w:rsid w:val="00BC3334"/>
    <w:rsid w:val="00BC377A"/>
    <w:rsid w:val="00BD2638"/>
    <w:rsid w:val="00BD5660"/>
    <w:rsid w:val="00BD76F8"/>
    <w:rsid w:val="00BE182A"/>
    <w:rsid w:val="00BE51FF"/>
    <w:rsid w:val="00C015C2"/>
    <w:rsid w:val="00C02348"/>
    <w:rsid w:val="00C060E3"/>
    <w:rsid w:val="00C06E34"/>
    <w:rsid w:val="00C21487"/>
    <w:rsid w:val="00C332DB"/>
    <w:rsid w:val="00C34E5F"/>
    <w:rsid w:val="00C3628E"/>
    <w:rsid w:val="00C4022C"/>
    <w:rsid w:val="00C418E4"/>
    <w:rsid w:val="00C517AE"/>
    <w:rsid w:val="00C5369D"/>
    <w:rsid w:val="00C60F97"/>
    <w:rsid w:val="00C6410E"/>
    <w:rsid w:val="00C70F45"/>
    <w:rsid w:val="00C755BF"/>
    <w:rsid w:val="00C847F1"/>
    <w:rsid w:val="00C87100"/>
    <w:rsid w:val="00C915B8"/>
    <w:rsid w:val="00C93A3C"/>
    <w:rsid w:val="00C93EF1"/>
    <w:rsid w:val="00C957B2"/>
    <w:rsid w:val="00C95C40"/>
    <w:rsid w:val="00CA06AE"/>
    <w:rsid w:val="00CA0E7F"/>
    <w:rsid w:val="00CA191B"/>
    <w:rsid w:val="00CA368A"/>
    <w:rsid w:val="00CA7A14"/>
    <w:rsid w:val="00CB3AB6"/>
    <w:rsid w:val="00CB7085"/>
    <w:rsid w:val="00CC1349"/>
    <w:rsid w:val="00CD137D"/>
    <w:rsid w:val="00CD5B9E"/>
    <w:rsid w:val="00CD6873"/>
    <w:rsid w:val="00CE3120"/>
    <w:rsid w:val="00CE7F89"/>
    <w:rsid w:val="00D11150"/>
    <w:rsid w:val="00D148C4"/>
    <w:rsid w:val="00D15A3C"/>
    <w:rsid w:val="00D20FDD"/>
    <w:rsid w:val="00D24067"/>
    <w:rsid w:val="00D34B9D"/>
    <w:rsid w:val="00D34CCE"/>
    <w:rsid w:val="00D36AF9"/>
    <w:rsid w:val="00D45930"/>
    <w:rsid w:val="00D46E97"/>
    <w:rsid w:val="00D50829"/>
    <w:rsid w:val="00D57C90"/>
    <w:rsid w:val="00D67DD3"/>
    <w:rsid w:val="00D71D4F"/>
    <w:rsid w:val="00D75090"/>
    <w:rsid w:val="00D76CB0"/>
    <w:rsid w:val="00D76CCC"/>
    <w:rsid w:val="00D81775"/>
    <w:rsid w:val="00D831BA"/>
    <w:rsid w:val="00D8356A"/>
    <w:rsid w:val="00D908DB"/>
    <w:rsid w:val="00D91C50"/>
    <w:rsid w:val="00D93269"/>
    <w:rsid w:val="00D93FFE"/>
    <w:rsid w:val="00D9564C"/>
    <w:rsid w:val="00D96053"/>
    <w:rsid w:val="00DA05A9"/>
    <w:rsid w:val="00DA0A40"/>
    <w:rsid w:val="00DA79A0"/>
    <w:rsid w:val="00DC403B"/>
    <w:rsid w:val="00DC40AA"/>
    <w:rsid w:val="00DC7B8F"/>
    <w:rsid w:val="00DD07C4"/>
    <w:rsid w:val="00DD23C2"/>
    <w:rsid w:val="00DD574E"/>
    <w:rsid w:val="00DD6194"/>
    <w:rsid w:val="00DE1821"/>
    <w:rsid w:val="00DE3942"/>
    <w:rsid w:val="00DF0278"/>
    <w:rsid w:val="00DF2D23"/>
    <w:rsid w:val="00DF5BB1"/>
    <w:rsid w:val="00DF6575"/>
    <w:rsid w:val="00E02BE7"/>
    <w:rsid w:val="00E0704E"/>
    <w:rsid w:val="00E07059"/>
    <w:rsid w:val="00E07BA2"/>
    <w:rsid w:val="00E07DD1"/>
    <w:rsid w:val="00E1195E"/>
    <w:rsid w:val="00E1202F"/>
    <w:rsid w:val="00E15824"/>
    <w:rsid w:val="00E17029"/>
    <w:rsid w:val="00E222B8"/>
    <w:rsid w:val="00E25930"/>
    <w:rsid w:val="00E316F6"/>
    <w:rsid w:val="00E33743"/>
    <w:rsid w:val="00E36F77"/>
    <w:rsid w:val="00E439D2"/>
    <w:rsid w:val="00E470F6"/>
    <w:rsid w:val="00E52DA0"/>
    <w:rsid w:val="00E6281F"/>
    <w:rsid w:val="00E70C56"/>
    <w:rsid w:val="00E71191"/>
    <w:rsid w:val="00E726C5"/>
    <w:rsid w:val="00E729AA"/>
    <w:rsid w:val="00E73341"/>
    <w:rsid w:val="00E82B55"/>
    <w:rsid w:val="00E911AD"/>
    <w:rsid w:val="00E97710"/>
    <w:rsid w:val="00EA668F"/>
    <w:rsid w:val="00EB1B6E"/>
    <w:rsid w:val="00EB2B56"/>
    <w:rsid w:val="00EB762E"/>
    <w:rsid w:val="00EC001A"/>
    <w:rsid w:val="00EC3DAA"/>
    <w:rsid w:val="00EC436A"/>
    <w:rsid w:val="00EC55EE"/>
    <w:rsid w:val="00ED2F4F"/>
    <w:rsid w:val="00ED4BBE"/>
    <w:rsid w:val="00ED7464"/>
    <w:rsid w:val="00EE3643"/>
    <w:rsid w:val="00EF00A9"/>
    <w:rsid w:val="00EF1127"/>
    <w:rsid w:val="00F000AB"/>
    <w:rsid w:val="00F03F92"/>
    <w:rsid w:val="00F04159"/>
    <w:rsid w:val="00F15EEF"/>
    <w:rsid w:val="00F1608A"/>
    <w:rsid w:val="00F200B5"/>
    <w:rsid w:val="00F324C0"/>
    <w:rsid w:val="00F32AEA"/>
    <w:rsid w:val="00F33AAC"/>
    <w:rsid w:val="00F401A4"/>
    <w:rsid w:val="00F407C4"/>
    <w:rsid w:val="00F47213"/>
    <w:rsid w:val="00F479B8"/>
    <w:rsid w:val="00F554FF"/>
    <w:rsid w:val="00F70481"/>
    <w:rsid w:val="00F73AC5"/>
    <w:rsid w:val="00F82BD2"/>
    <w:rsid w:val="00F8393E"/>
    <w:rsid w:val="00F86800"/>
    <w:rsid w:val="00F87958"/>
    <w:rsid w:val="00F92575"/>
    <w:rsid w:val="00FA2895"/>
    <w:rsid w:val="00FB1474"/>
    <w:rsid w:val="00FC32A0"/>
    <w:rsid w:val="00FC7F04"/>
    <w:rsid w:val="00FD3568"/>
    <w:rsid w:val="00FE2B7C"/>
    <w:rsid w:val="00FE76A3"/>
    <w:rsid w:val="00FF1D64"/>
    <w:rsid w:val="00FF232D"/>
    <w:rsid w:val="00FF30F4"/>
    <w:rsid w:val="00FF35D8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3FAA-4904-44F3-B2B6-A76D5CA2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Наталья И. Антипина</cp:lastModifiedBy>
  <cp:revision>2</cp:revision>
  <cp:lastPrinted>2012-05-10T14:58:00Z</cp:lastPrinted>
  <dcterms:created xsi:type="dcterms:W3CDTF">2018-04-23T08:50:00Z</dcterms:created>
  <dcterms:modified xsi:type="dcterms:W3CDTF">2018-04-23T08:50:00Z</dcterms:modified>
</cp:coreProperties>
</file>